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9F" w:rsidRDefault="0034549F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Default="00181FD5">
      <w:pPr>
        <w:rPr>
          <w:sz w:val="22"/>
          <w:szCs w:val="22"/>
        </w:rPr>
      </w:pPr>
    </w:p>
    <w:p w:rsidR="00181FD5" w:rsidRPr="00A443C7" w:rsidRDefault="00181FD5">
      <w:pPr>
        <w:rPr>
          <w:rFonts w:cs="Arial"/>
          <w:sz w:val="22"/>
          <w:szCs w:val="22"/>
        </w:rPr>
      </w:pPr>
    </w:p>
    <w:p w:rsidR="00E80576" w:rsidRPr="00A443C7" w:rsidRDefault="00A443C7" w:rsidP="00A443C7">
      <w:pPr>
        <w:jc w:val="center"/>
        <w:rPr>
          <w:rFonts w:cs="Arial"/>
          <w:b/>
        </w:rPr>
      </w:pPr>
      <w:r w:rsidRPr="00A443C7">
        <w:rPr>
          <w:rFonts w:cs="Arial"/>
          <w:b/>
        </w:rPr>
        <w:t>Mio Mask Guideline</w:t>
      </w:r>
    </w:p>
    <w:p w:rsidR="00E80576" w:rsidRPr="00A443C7" w:rsidRDefault="00E80576" w:rsidP="00FF4953">
      <w:pPr>
        <w:jc w:val="both"/>
        <w:rPr>
          <w:rFonts w:cs="Arial"/>
        </w:rPr>
      </w:pPr>
    </w:p>
    <w:p w:rsidR="00EE49F2" w:rsidRDefault="00EE49F2" w:rsidP="00FF4953">
      <w:pPr>
        <w:jc w:val="both"/>
        <w:rPr>
          <w:rFonts w:cs="Arial"/>
        </w:rPr>
      </w:pPr>
      <w:r w:rsidRPr="00A443C7">
        <w:rPr>
          <w:rFonts w:cs="Arial"/>
        </w:rPr>
        <w:t>The trust has introduced a panoramic t</w:t>
      </w:r>
      <w:r w:rsidR="00EB565B" w:rsidRPr="00A443C7">
        <w:rPr>
          <w:rFonts w:cs="Arial"/>
        </w:rPr>
        <w:t xml:space="preserve">ransparent face mask to optimise communication </w:t>
      </w:r>
      <w:r w:rsidR="000C75B6" w:rsidRPr="00A443C7">
        <w:rPr>
          <w:rFonts w:cs="Arial"/>
        </w:rPr>
        <w:t>in services</w:t>
      </w:r>
      <w:r w:rsidR="00FF4953">
        <w:rPr>
          <w:rFonts w:cs="Arial"/>
        </w:rPr>
        <w:t xml:space="preserve"> where social distancing can be consistently applied at all times</w:t>
      </w:r>
      <w:r w:rsidRPr="00A443C7">
        <w:rPr>
          <w:rFonts w:cs="Arial"/>
        </w:rPr>
        <w:t xml:space="preserve">. </w:t>
      </w:r>
      <w:r w:rsidR="00FF4953" w:rsidRPr="00FF4953">
        <w:rPr>
          <w:rFonts w:cs="Arial"/>
          <w:b/>
        </w:rPr>
        <w:t>This mask does not meet the Department of Health requirements for a type II R fluid resistant mask and therefore must not be used in an inpatient setting</w:t>
      </w:r>
      <w:r w:rsidR="00FF4953">
        <w:rPr>
          <w:rFonts w:cs="Arial"/>
          <w:b/>
        </w:rPr>
        <w:t>,</w:t>
      </w:r>
      <w:r w:rsidR="00FF4953" w:rsidRPr="00FF4953">
        <w:rPr>
          <w:rFonts w:cs="Arial"/>
          <w:b/>
        </w:rPr>
        <w:t xml:space="preserve"> where 2 metre social distancing at all times cannot be guaranteed.</w:t>
      </w:r>
      <w:r w:rsidR="00FF4953">
        <w:rPr>
          <w:rFonts w:cs="Arial"/>
        </w:rPr>
        <w:t xml:space="preserve"> </w:t>
      </w:r>
    </w:p>
    <w:p w:rsidR="00FF4953" w:rsidRPr="00A443C7" w:rsidRDefault="00FF4953" w:rsidP="00FF4953">
      <w:pPr>
        <w:jc w:val="both"/>
        <w:rPr>
          <w:rFonts w:cs="Arial"/>
        </w:rPr>
      </w:pPr>
    </w:p>
    <w:p w:rsidR="00E80576" w:rsidRPr="00A443C7" w:rsidRDefault="00EE49F2" w:rsidP="00FF4953">
      <w:pPr>
        <w:jc w:val="both"/>
        <w:rPr>
          <w:rFonts w:cs="Arial"/>
        </w:rPr>
      </w:pPr>
      <w:r w:rsidRPr="00A443C7">
        <w:rPr>
          <w:rFonts w:cs="Arial"/>
        </w:rPr>
        <w:t xml:space="preserve">The Mio – Mask is </w:t>
      </w:r>
      <w:r w:rsidR="000C75B6" w:rsidRPr="00A443C7">
        <w:rPr>
          <w:rFonts w:cs="Arial"/>
        </w:rPr>
        <w:t>a clear anti fog panoramic mask that</w:t>
      </w:r>
      <w:r w:rsidR="00BA72B4" w:rsidRPr="00A443C7">
        <w:rPr>
          <w:rFonts w:cs="Arial"/>
        </w:rPr>
        <w:t xml:space="preserve"> offers the wearer maximum visibility of the face.</w:t>
      </w:r>
    </w:p>
    <w:p w:rsidR="000C75B6" w:rsidRPr="00A443C7" w:rsidRDefault="000C75B6" w:rsidP="00FF4953">
      <w:pPr>
        <w:jc w:val="both"/>
        <w:rPr>
          <w:rFonts w:cs="Arial"/>
        </w:rPr>
      </w:pPr>
    </w:p>
    <w:p w:rsidR="00A443C7" w:rsidRPr="00A443C7" w:rsidRDefault="00A443C7" w:rsidP="00FF4953">
      <w:pPr>
        <w:jc w:val="both"/>
        <w:rPr>
          <w:rFonts w:cs="Arial"/>
        </w:rPr>
      </w:pPr>
      <w:r w:rsidRPr="00A443C7">
        <w:rPr>
          <w:rFonts w:cs="Arial"/>
        </w:rPr>
        <w:t>The mask is:</w:t>
      </w:r>
    </w:p>
    <w:p w:rsidR="000C75B6" w:rsidRPr="00A443C7" w:rsidRDefault="00CA7843" w:rsidP="00FF4953">
      <w:pPr>
        <w:pStyle w:val="ListParagraph0"/>
        <w:numPr>
          <w:ilvl w:val="0"/>
          <w:numId w:val="11"/>
        </w:numPr>
        <w:jc w:val="both"/>
        <w:rPr>
          <w:rFonts w:cs="Arial"/>
        </w:rPr>
      </w:pPr>
      <w:r w:rsidRPr="00A443C7">
        <w:rPr>
          <w:rFonts w:cs="Arial"/>
        </w:rPr>
        <w:t>for single use only</w:t>
      </w:r>
    </w:p>
    <w:p w:rsidR="00CA7843" w:rsidRPr="00A443C7" w:rsidRDefault="00CA7843" w:rsidP="00FF4953">
      <w:pPr>
        <w:pStyle w:val="ListParagraph0"/>
        <w:numPr>
          <w:ilvl w:val="0"/>
          <w:numId w:val="11"/>
        </w:numPr>
        <w:jc w:val="both"/>
        <w:rPr>
          <w:rFonts w:cs="Arial"/>
        </w:rPr>
      </w:pPr>
      <w:r w:rsidRPr="00A443C7">
        <w:rPr>
          <w:rFonts w:cs="Arial"/>
        </w:rPr>
        <w:t>One size fits all</w:t>
      </w:r>
    </w:p>
    <w:p w:rsidR="00D839D9" w:rsidRPr="00A443C7" w:rsidRDefault="001E6A24" w:rsidP="00FF4953">
      <w:pPr>
        <w:pStyle w:val="ListParagraph0"/>
        <w:numPr>
          <w:ilvl w:val="0"/>
          <w:numId w:val="11"/>
        </w:numPr>
        <w:jc w:val="both"/>
        <w:rPr>
          <w:rFonts w:cs="Arial"/>
        </w:rPr>
      </w:pPr>
      <w:r w:rsidRPr="00A443C7">
        <w:rPr>
          <w:rFonts w:cs="Arial"/>
        </w:rPr>
        <w:t>A</w:t>
      </w:r>
      <w:r w:rsidR="00D839D9" w:rsidRPr="00A443C7">
        <w:rPr>
          <w:rFonts w:cs="Arial"/>
        </w:rPr>
        <w:t xml:space="preserve"> non - sterile product</w:t>
      </w:r>
    </w:p>
    <w:p w:rsidR="00E57026" w:rsidRPr="00A443C7" w:rsidRDefault="00E57026" w:rsidP="00FF4953">
      <w:pPr>
        <w:pStyle w:val="ListParagraph0"/>
        <w:numPr>
          <w:ilvl w:val="0"/>
          <w:numId w:val="11"/>
        </w:numPr>
        <w:jc w:val="both"/>
        <w:rPr>
          <w:rFonts w:cs="Arial"/>
        </w:rPr>
      </w:pPr>
      <w:r w:rsidRPr="00A443C7">
        <w:rPr>
          <w:rFonts w:cs="Arial"/>
        </w:rPr>
        <w:t>CE Marked</w:t>
      </w:r>
    </w:p>
    <w:p w:rsidR="00E57026" w:rsidRPr="00A443C7" w:rsidRDefault="005623CE" w:rsidP="00FF4953">
      <w:pPr>
        <w:pStyle w:val="ListParagraph0"/>
        <w:numPr>
          <w:ilvl w:val="0"/>
          <w:numId w:val="11"/>
        </w:numPr>
        <w:jc w:val="both"/>
        <w:rPr>
          <w:rFonts w:cs="Arial"/>
        </w:rPr>
      </w:pPr>
      <w:r w:rsidRPr="00A443C7">
        <w:rPr>
          <w:rFonts w:cs="Arial"/>
        </w:rPr>
        <w:t xml:space="preserve">MHRA Registered </w:t>
      </w:r>
    </w:p>
    <w:p w:rsidR="0094407A" w:rsidRPr="00A443C7" w:rsidRDefault="0094407A" w:rsidP="00FF4953">
      <w:pPr>
        <w:jc w:val="both"/>
        <w:rPr>
          <w:rFonts w:cs="Arial"/>
        </w:rPr>
      </w:pPr>
    </w:p>
    <w:p w:rsidR="0094407A" w:rsidRPr="00A443C7" w:rsidRDefault="00A443C7" w:rsidP="00FF4953">
      <w:pPr>
        <w:jc w:val="both"/>
        <w:rPr>
          <w:rFonts w:cs="Arial"/>
        </w:rPr>
      </w:pPr>
      <w:r w:rsidRPr="00A443C7">
        <w:rPr>
          <w:rFonts w:cs="Arial"/>
        </w:rPr>
        <w:t>The Mio</w:t>
      </w:r>
      <w:r w:rsidR="0094407A" w:rsidRPr="00A443C7">
        <w:rPr>
          <w:rFonts w:cs="Arial"/>
        </w:rPr>
        <w:t xml:space="preserve"> Mask has a clear front, making the mouth and face visible and a three – ply polypropylene </w:t>
      </w:r>
      <w:r w:rsidRPr="00A443C7">
        <w:rPr>
          <w:rFonts w:cs="Arial"/>
        </w:rPr>
        <w:t>f</w:t>
      </w:r>
      <w:r w:rsidR="00F3713B" w:rsidRPr="00A443C7">
        <w:rPr>
          <w:rFonts w:cs="Arial"/>
        </w:rPr>
        <w:t>ilter</w:t>
      </w:r>
      <w:r w:rsidR="0094407A" w:rsidRPr="00A443C7">
        <w:rPr>
          <w:rFonts w:cs="Arial"/>
        </w:rPr>
        <w:t xml:space="preserve"> material below the chin.</w:t>
      </w:r>
    </w:p>
    <w:p w:rsidR="00F3713B" w:rsidRPr="00A443C7" w:rsidRDefault="00FF4953" w:rsidP="00FF4953">
      <w:pPr>
        <w:jc w:val="both"/>
        <w:rPr>
          <w:rFonts w:cs="Arial"/>
        </w:rPr>
      </w:pPr>
      <w:r>
        <w:rPr>
          <w:rFonts w:cs="Arial"/>
        </w:rPr>
        <w:t>F</w:t>
      </w:r>
      <w:r w:rsidR="0094407A" w:rsidRPr="00A443C7">
        <w:rPr>
          <w:rFonts w:cs="Arial"/>
        </w:rPr>
        <w:t xml:space="preserve">eedback </w:t>
      </w:r>
      <w:r w:rsidR="00F3713B" w:rsidRPr="00A443C7">
        <w:rPr>
          <w:rFonts w:cs="Arial"/>
        </w:rPr>
        <w:t xml:space="preserve">from those who have trialled the mask </w:t>
      </w:r>
      <w:r w:rsidR="0094407A" w:rsidRPr="00A443C7">
        <w:rPr>
          <w:rFonts w:cs="Arial"/>
        </w:rPr>
        <w:t xml:space="preserve">is that users may have difficulty wearing </w:t>
      </w:r>
      <w:r w:rsidR="00F3713B" w:rsidRPr="00A443C7">
        <w:rPr>
          <w:rFonts w:cs="Arial"/>
        </w:rPr>
        <w:t xml:space="preserve">it </w:t>
      </w:r>
      <w:r w:rsidR="0094407A" w:rsidRPr="00A443C7">
        <w:rPr>
          <w:rFonts w:cs="Arial"/>
        </w:rPr>
        <w:t xml:space="preserve">for periods </w:t>
      </w:r>
      <w:r w:rsidR="00A443C7" w:rsidRPr="00A443C7">
        <w:rPr>
          <w:rFonts w:cs="Arial"/>
        </w:rPr>
        <w:t>longer than</w:t>
      </w:r>
      <w:r w:rsidR="0094407A" w:rsidRPr="00A443C7">
        <w:rPr>
          <w:rFonts w:cs="Arial"/>
        </w:rPr>
        <w:t xml:space="preserve"> 30 minutes</w:t>
      </w:r>
      <w:r w:rsidR="00F3713B" w:rsidRPr="00A443C7">
        <w:rPr>
          <w:rFonts w:cs="Arial"/>
        </w:rPr>
        <w:t xml:space="preserve">. We therefore </w:t>
      </w:r>
      <w:r w:rsidR="0094407A" w:rsidRPr="00A443C7">
        <w:rPr>
          <w:rFonts w:cs="Arial"/>
        </w:rPr>
        <w:t>advise that it</w:t>
      </w:r>
      <w:r w:rsidR="00F3713B" w:rsidRPr="00A443C7">
        <w:rPr>
          <w:rFonts w:cs="Arial"/>
        </w:rPr>
        <w:t>s use is alternated with a normal fluid resistant surgical mask</w:t>
      </w:r>
      <w:r w:rsidR="003D4298" w:rsidRPr="00A443C7">
        <w:rPr>
          <w:rFonts w:cs="Arial"/>
        </w:rPr>
        <w:t>, wearing</w:t>
      </w:r>
      <w:r w:rsidR="00F3713B" w:rsidRPr="00A443C7">
        <w:rPr>
          <w:rFonts w:cs="Arial"/>
        </w:rPr>
        <w:t xml:space="preserve"> the Mio Mask for occasions when direct face to face communication needs to be prioritised</w:t>
      </w:r>
      <w:r w:rsidR="003D4298" w:rsidRPr="00A443C7">
        <w:rPr>
          <w:rFonts w:cs="Arial"/>
        </w:rPr>
        <w:t>.</w:t>
      </w:r>
      <w:r w:rsidR="00F3713B" w:rsidRPr="00A443C7">
        <w:rPr>
          <w:rFonts w:cs="Arial"/>
        </w:rPr>
        <w:t xml:space="preserve"> </w:t>
      </w:r>
    </w:p>
    <w:p w:rsidR="00FF4953" w:rsidRDefault="00FF4953" w:rsidP="00FF4953">
      <w:pPr>
        <w:jc w:val="both"/>
        <w:rPr>
          <w:rFonts w:cs="Arial"/>
        </w:rPr>
      </w:pPr>
    </w:p>
    <w:p w:rsidR="0094407A" w:rsidRDefault="0094407A" w:rsidP="00FF4953">
      <w:pPr>
        <w:jc w:val="both"/>
        <w:rPr>
          <w:rFonts w:cs="Arial"/>
        </w:rPr>
      </w:pPr>
      <w:r w:rsidRPr="00A443C7">
        <w:rPr>
          <w:rFonts w:cs="Arial"/>
        </w:rPr>
        <w:t xml:space="preserve">Stock is limited </w:t>
      </w:r>
      <w:r w:rsidR="00035E02" w:rsidRPr="00A443C7">
        <w:rPr>
          <w:rFonts w:cs="Arial"/>
        </w:rPr>
        <w:t xml:space="preserve">at present </w:t>
      </w:r>
      <w:r w:rsidRPr="00A443C7">
        <w:rPr>
          <w:rFonts w:cs="Arial"/>
        </w:rPr>
        <w:t>so this product will be prio</w:t>
      </w:r>
      <w:r w:rsidR="00035E02" w:rsidRPr="00A443C7">
        <w:rPr>
          <w:rFonts w:cs="Arial"/>
        </w:rPr>
        <w:t>ri</w:t>
      </w:r>
      <w:r w:rsidRPr="00A443C7">
        <w:rPr>
          <w:rFonts w:cs="Arial"/>
        </w:rPr>
        <w:t>tised to services with enhanced communication needs.</w:t>
      </w:r>
    </w:p>
    <w:p w:rsidR="00FF4953" w:rsidRPr="00A443C7" w:rsidRDefault="00FF4953" w:rsidP="00FF4953">
      <w:pPr>
        <w:jc w:val="both"/>
        <w:rPr>
          <w:rFonts w:cs="Arial"/>
        </w:rPr>
      </w:pPr>
    </w:p>
    <w:p w:rsidR="00D839D9" w:rsidRDefault="00212A1C" w:rsidP="00FF4953">
      <w:pPr>
        <w:jc w:val="both"/>
        <w:rPr>
          <w:rFonts w:cs="Arial"/>
        </w:rPr>
      </w:pPr>
      <w:r w:rsidRPr="00A443C7">
        <w:rPr>
          <w:rFonts w:cs="Arial"/>
        </w:rPr>
        <w:t>This mask is not for</w:t>
      </w:r>
      <w:r w:rsidR="00A443C7" w:rsidRPr="00A443C7">
        <w:rPr>
          <w:rFonts w:cs="Arial"/>
        </w:rPr>
        <w:t>:</w:t>
      </w:r>
    </w:p>
    <w:p w:rsidR="00FF4953" w:rsidRPr="00FF4953" w:rsidRDefault="00FF4953" w:rsidP="00FF4953">
      <w:pPr>
        <w:pStyle w:val="ListParagraph0"/>
        <w:numPr>
          <w:ilvl w:val="0"/>
          <w:numId w:val="13"/>
        </w:numPr>
        <w:jc w:val="both"/>
        <w:rPr>
          <w:rFonts w:cs="Arial"/>
        </w:rPr>
      </w:pPr>
      <w:r>
        <w:rPr>
          <w:rFonts w:cs="Arial"/>
        </w:rPr>
        <w:t>Inpatient settings</w:t>
      </w:r>
    </w:p>
    <w:p w:rsidR="00DC256F" w:rsidRPr="00A443C7" w:rsidRDefault="00DC256F" w:rsidP="00FF4953">
      <w:pPr>
        <w:pStyle w:val="ListParagraph0"/>
        <w:numPr>
          <w:ilvl w:val="0"/>
          <w:numId w:val="12"/>
        </w:numPr>
        <w:jc w:val="both"/>
        <w:rPr>
          <w:rFonts w:cs="Arial"/>
        </w:rPr>
      </w:pPr>
      <w:r w:rsidRPr="00A443C7">
        <w:rPr>
          <w:rFonts w:cs="Arial"/>
        </w:rPr>
        <w:t xml:space="preserve">Invasive procedures </w:t>
      </w:r>
    </w:p>
    <w:p w:rsidR="00A443C7" w:rsidRPr="00A443C7" w:rsidRDefault="00DC256F" w:rsidP="00FF4953">
      <w:pPr>
        <w:pStyle w:val="ListParagraph0"/>
        <w:numPr>
          <w:ilvl w:val="0"/>
          <w:numId w:val="12"/>
        </w:numPr>
        <w:jc w:val="both"/>
        <w:rPr>
          <w:rFonts w:cs="Arial"/>
        </w:rPr>
      </w:pPr>
      <w:r w:rsidRPr="00A443C7">
        <w:rPr>
          <w:rFonts w:cs="Arial"/>
        </w:rPr>
        <w:t xml:space="preserve">Where there is </w:t>
      </w:r>
      <w:r w:rsidRPr="00A443C7">
        <w:rPr>
          <w:rFonts w:cs="Arial"/>
          <w:u w:val="single"/>
        </w:rPr>
        <w:t>excessive</w:t>
      </w:r>
      <w:r w:rsidRPr="00A443C7">
        <w:rPr>
          <w:rFonts w:cs="Arial"/>
        </w:rPr>
        <w:t xml:space="preserve"> splashing or spraying of bodily fluids.</w:t>
      </w:r>
    </w:p>
    <w:p w:rsidR="00A443C7" w:rsidRPr="00A443C7" w:rsidRDefault="00A443C7" w:rsidP="00FF4953">
      <w:pPr>
        <w:pStyle w:val="ListParagraph0"/>
        <w:jc w:val="both"/>
        <w:rPr>
          <w:rFonts w:cs="Arial"/>
        </w:rPr>
      </w:pPr>
    </w:p>
    <w:p w:rsidR="00E57026" w:rsidRPr="00A443C7" w:rsidRDefault="003D4298" w:rsidP="00FF4953">
      <w:pPr>
        <w:jc w:val="both"/>
        <w:rPr>
          <w:rFonts w:cs="Arial"/>
        </w:rPr>
      </w:pPr>
      <w:r w:rsidRPr="00A443C7">
        <w:rPr>
          <w:rFonts w:cs="Arial"/>
        </w:rPr>
        <w:t>Eye protection must be worn in line with Trust PPE guidance</w:t>
      </w:r>
      <w:r w:rsidR="00A443C7" w:rsidRPr="00A443C7">
        <w:rPr>
          <w:rFonts w:cs="Arial"/>
        </w:rPr>
        <w:t xml:space="preserve"> and u</w:t>
      </w:r>
      <w:r w:rsidR="00E57026" w:rsidRPr="00A443C7">
        <w:rPr>
          <w:rFonts w:cs="Arial"/>
        </w:rPr>
        <w:t>sers should follow the guidance on donning and doffing of persona</w:t>
      </w:r>
      <w:r w:rsidR="00A72163" w:rsidRPr="00A443C7">
        <w:rPr>
          <w:rFonts w:cs="Arial"/>
        </w:rPr>
        <w:t>l protective equipment and the Mio M</w:t>
      </w:r>
      <w:r w:rsidR="00E57026" w:rsidRPr="00A443C7">
        <w:rPr>
          <w:rFonts w:cs="Arial"/>
        </w:rPr>
        <w:t xml:space="preserve">ask </w:t>
      </w:r>
      <w:r w:rsidR="00CA7843" w:rsidRPr="00A443C7">
        <w:rPr>
          <w:rFonts w:cs="Arial"/>
        </w:rPr>
        <w:t>instructions.</w:t>
      </w:r>
    </w:p>
    <w:p w:rsidR="00D47DF9" w:rsidRDefault="00D47DF9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p w:rsidR="00051E27" w:rsidRDefault="00051E27">
      <w:pPr>
        <w:rPr>
          <w:rFonts w:asciiTheme="minorHAnsi" w:hAnsiTheme="minorHAnsi" w:cstheme="minorHAnsi"/>
          <w:b/>
        </w:rPr>
      </w:pPr>
    </w:p>
    <w:p w:rsidR="00727778" w:rsidRDefault="00C25EC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</w:t>
      </w:r>
    </w:p>
    <w:p w:rsidR="001E6A24" w:rsidRDefault="001E6A24">
      <w:pPr>
        <w:rPr>
          <w:rFonts w:asciiTheme="minorHAnsi" w:hAnsiTheme="minorHAnsi" w:cstheme="minorHAnsi"/>
          <w:b/>
        </w:rPr>
      </w:pPr>
    </w:p>
    <w:p w:rsidR="00E57026" w:rsidRDefault="00E57026">
      <w:pPr>
        <w:rPr>
          <w:rFonts w:asciiTheme="minorHAnsi" w:hAnsiTheme="minorHAnsi" w:cstheme="minorHAnsi"/>
          <w:b/>
        </w:rPr>
      </w:pPr>
    </w:p>
    <w:p w:rsidR="00E57026" w:rsidRPr="00E80576" w:rsidRDefault="00E57026">
      <w:pPr>
        <w:rPr>
          <w:rFonts w:asciiTheme="minorHAnsi" w:hAnsiTheme="minorHAnsi" w:cstheme="minorHAnsi"/>
          <w:b/>
        </w:rPr>
      </w:pPr>
    </w:p>
    <w:p w:rsidR="00A61F04" w:rsidRDefault="00A61F04">
      <w:pPr>
        <w:rPr>
          <w:sz w:val="22"/>
          <w:szCs w:val="22"/>
        </w:rPr>
      </w:pPr>
    </w:p>
    <w:p w:rsidR="00A61F04" w:rsidRDefault="00A61F04">
      <w:pPr>
        <w:rPr>
          <w:sz w:val="22"/>
          <w:szCs w:val="22"/>
        </w:rPr>
      </w:pPr>
    </w:p>
    <w:p w:rsidR="00A61F04" w:rsidRPr="001630BE" w:rsidRDefault="00A61F04">
      <w:pPr>
        <w:rPr>
          <w:sz w:val="22"/>
          <w:szCs w:val="22"/>
        </w:rPr>
      </w:pPr>
    </w:p>
    <w:sectPr w:rsidR="00A61F04" w:rsidRPr="001630BE" w:rsidSect="00181FD5">
      <w:footerReference w:type="default" r:id="rId14"/>
      <w:headerReference w:type="first" r:id="rId15"/>
      <w:footerReference w:type="first" r:id="rId16"/>
      <w:pgSz w:w="11906" w:h="16838" w:code="9"/>
      <w:pgMar w:top="1134" w:right="567" w:bottom="1440" w:left="851" w:header="902" w:footer="2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E6E" w:rsidRDefault="00DC1E6E">
      <w:r>
        <w:separator/>
      </w:r>
    </w:p>
  </w:endnote>
  <w:endnote w:type="continuationSeparator" w:id="0">
    <w:p w:rsidR="00DC1E6E" w:rsidRDefault="00DC1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93C" w:rsidRDefault="005C09E1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6" o:spid="_x0000_s1026" style="position:absolute;margin-left:28.35pt;margin-top:785.3pt;width:538.6pt;height:28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ou0fw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" fillcolor="#005eb8" stroked="f">
              <w10:wrap anchorx="page" anchory="page"/>
            </v:rect>
          </w:pict>
        </mc:Fallback>
      </mc:AlternateContent>
    </w:r>
    <w:r w:rsidR="00406F09">
      <w:t xml:space="preserve">Page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PAGE </w:instrText>
    </w:r>
    <w:r w:rsidR="00406F09">
      <w:rPr>
        <w:b/>
        <w:bCs/>
      </w:rPr>
      <w:fldChar w:fldCharType="separate"/>
    </w:r>
    <w:r w:rsidR="0094407A">
      <w:rPr>
        <w:b/>
        <w:bCs/>
        <w:noProof/>
      </w:rPr>
      <w:t>2</w:t>
    </w:r>
    <w:r w:rsidR="00406F09">
      <w:rPr>
        <w:b/>
        <w:bCs/>
      </w:rPr>
      <w:fldChar w:fldCharType="end"/>
    </w:r>
    <w:r w:rsidR="00406F09">
      <w:t xml:space="preserve"> of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NUMPAGES  </w:instrText>
    </w:r>
    <w:r w:rsidR="00406F09">
      <w:rPr>
        <w:b/>
        <w:bCs/>
      </w:rPr>
      <w:fldChar w:fldCharType="separate"/>
    </w:r>
    <w:r w:rsidR="0094407A">
      <w:rPr>
        <w:b/>
        <w:bCs/>
        <w:noProof/>
      </w:rPr>
      <w:t>2</w:t>
    </w:r>
    <w:r w:rsidR="00406F09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2A5F" w:rsidRDefault="005C09E1" w:rsidP="00406F09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10027285</wp:posOffset>
              </wp:positionV>
              <wp:extent cx="4529455" cy="306070"/>
              <wp:effectExtent l="0" t="0" r="0" b="1270"/>
              <wp:wrapNone/>
              <wp:docPr id="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9455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6F09" w:rsidRPr="00406F09" w:rsidRDefault="00A60CA9">
                          <w:pP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i</w:t>
                          </w:r>
                          <w:r w:rsidR="00406F09" w:rsidRPr="00406F09">
                            <w:rPr>
                              <w:b/>
                              <w:color w:val="FFFFFF"/>
                              <w:sz w:val="20"/>
                              <w:szCs w:val="20"/>
                            </w:rPr>
                            <w:t>ntegrity   |   simplicity   |   cari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2.55pt;margin-top:789.55pt;width:356.65pt;height:24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SquAIAALY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" filled="f" stroked="f">
              <v:textbox inset="0">
                <w:txbxContent>
                  <w:p w:rsidR="00406F09" w:rsidRPr="00406F09" w:rsidRDefault="00A60CA9">
                    <w:pPr>
                      <w:rPr>
                        <w:b/>
                        <w:color w:val="FFFFFF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b/>
                        <w:color w:val="FFFFFF"/>
                        <w:sz w:val="20"/>
                        <w:szCs w:val="20"/>
                      </w:rPr>
                      <w:t>i</w:t>
                    </w:r>
                    <w:r w:rsidR="00406F09" w:rsidRPr="00406F09">
                      <w:rPr>
                        <w:b/>
                        <w:color w:val="FFFFFF"/>
                        <w:sz w:val="20"/>
                        <w:szCs w:val="20"/>
                      </w:rPr>
                      <w:t>ntegrity</w:t>
                    </w:r>
                    <w:proofErr w:type="gramEnd"/>
                    <w:r w:rsidR="00406F09" w:rsidRPr="00406F09">
                      <w:rPr>
                        <w:b/>
                        <w:color w:val="FFFFFF"/>
                        <w:sz w:val="20"/>
                        <w:szCs w:val="20"/>
                      </w:rPr>
                      <w:t xml:space="preserve">   |   simplicity   |   ca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360045</wp:posOffset>
              </wp:positionH>
              <wp:positionV relativeFrom="page">
                <wp:posOffset>9973310</wp:posOffset>
              </wp:positionV>
              <wp:extent cx="6840220" cy="360045"/>
              <wp:effectExtent l="0" t="635" r="635" b="127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220" cy="360045"/>
                      </a:xfrm>
                      <a:prstGeom prst="rect">
                        <a:avLst/>
                      </a:prstGeom>
                      <a:solidFill>
                        <a:srgbClr val="005EB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margin-left:28.35pt;margin-top:785.3pt;width:538.6pt;height:28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" fillcolor="#005eb8" stroked="f">
              <w10:wrap anchorx="page" anchory="page"/>
            </v:rect>
          </w:pict>
        </mc:Fallback>
      </mc:AlternateContent>
    </w:r>
    <w:r w:rsidR="00406F09">
      <w:t xml:space="preserve">Page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PAGE </w:instrText>
    </w:r>
    <w:r w:rsidR="00406F09">
      <w:rPr>
        <w:b/>
        <w:bCs/>
      </w:rPr>
      <w:fldChar w:fldCharType="separate"/>
    </w:r>
    <w:r w:rsidR="00FF4953">
      <w:rPr>
        <w:b/>
        <w:bCs/>
        <w:noProof/>
      </w:rPr>
      <w:t>1</w:t>
    </w:r>
    <w:r w:rsidR="00406F09">
      <w:rPr>
        <w:b/>
        <w:bCs/>
      </w:rPr>
      <w:fldChar w:fldCharType="end"/>
    </w:r>
    <w:r w:rsidR="00406F09">
      <w:t xml:space="preserve"> of </w:t>
    </w:r>
    <w:r w:rsidR="00406F09">
      <w:rPr>
        <w:b/>
        <w:bCs/>
      </w:rPr>
      <w:fldChar w:fldCharType="begin"/>
    </w:r>
    <w:r w:rsidR="00406F09">
      <w:rPr>
        <w:b/>
        <w:bCs/>
      </w:rPr>
      <w:instrText xml:space="preserve"> NUMPAGES  </w:instrText>
    </w:r>
    <w:r w:rsidR="00406F09">
      <w:rPr>
        <w:b/>
        <w:bCs/>
      </w:rPr>
      <w:fldChar w:fldCharType="separate"/>
    </w:r>
    <w:r w:rsidR="00FF4953">
      <w:rPr>
        <w:b/>
        <w:bCs/>
        <w:noProof/>
      </w:rPr>
      <w:t>1</w:t>
    </w:r>
    <w:r w:rsidR="00406F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E6E" w:rsidRDefault="00DC1E6E">
      <w:r>
        <w:separator/>
      </w:r>
    </w:p>
  </w:footnote>
  <w:footnote w:type="continuationSeparator" w:id="0">
    <w:p w:rsidR="00DC1E6E" w:rsidRDefault="00DC1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39C" w:rsidRDefault="005C09E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934335</wp:posOffset>
          </wp:positionH>
          <wp:positionV relativeFrom="paragraph">
            <wp:posOffset>-575945</wp:posOffset>
          </wp:positionV>
          <wp:extent cx="4093845" cy="1839595"/>
          <wp:effectExtent l="0" t="0" r="0" b="0"/>
          <wp:wrapNone/>
          <wp:docPr id="18" name="Picture 18" descr="LYPFT-Logo-RGB-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YPFT-Logo-RGB-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3845" cy="183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54330</wp:posOffset>
              </wp:positionH>
              <wp:positionV relativeFrom="page">
                <wp:posOffset>1432560</wp:posOffset>
              </wp:positionV>
              <wp:extent cx="6840220" cy="0"/>
              <wp:effectExtent l="20955" t="22860" r="15875" b="24765"/>
              <wp:wrapNone/>
              <wp:docPr id="3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31750" algn="ctr">
                        <a:solidFill>
                          <a:srgbClr val="005EB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" from="27.9pt,112.8pt" to="566.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" strokecolor="#005eb8" strokeweight="2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048F9"/>
    <w:multiLevelType w:val="hybridMultilevel"/>
    <w:tmpl w:val="7DB611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2A3476"/>
    <w:multiLevelType w:val="hybridMultilevel"/>
    <w:tmpl w:val="AC3277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116BE3"/>
    <w:multiLevelType w:val="hybridMultilevel"/>
    <w:tmpl w:val="6C6CD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B5C7B"/>
    <w:multiLevelType w:val="hybridMultilevel"/>
    <w:tmpl w:val="40D0C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E58B0"/>
    <w:multiLevelType w:val="hybridMultilevel"/>
    <w:tmpl w:val="3AEE2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0C56EA"/>
    <w:multiLevelType w:val="hybridMultilevel"/>
    <w:tmpl w:val="7F14AF2E"/>
    <w:lvl w:ilvl="0" w:tplc="BB622A34">
      <w:start w:val="200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652773E"/>
    <w:multiLevelType w:val="hybridMultilevel"/>
    <w:tmpl w:val="654475A6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B5355"/>
    <w:multiLevelType w:val="hybridMultilevel"/>
    <w:tmpl w:val="46E64C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0C0852"/>
    <w:multiLevelType w:val="hybridMultilevel"/>
    <w:tmpl w:val="089CC8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BD0AC1"/>
    <w:multiLevelType w:val="hybridMultilevel"/>
    <w:tmpl w:val="725E0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551EC0"/>
    <w:multiLevelType w:val="hybridMultilevel"/>
    <w:tmpl w:val="B4EC47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363F44"/>
    <w:multiLevelType w:val="hybridMultilevel"/>
    <w:tmpl w:val="A64882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B5D6155"/>
    <w:multiLevelType w:val="hybridMultilevel"/>
    <w:tmpl w:val="7D221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7"/>
  </w:num>
  <w:num w:numId="8">
    <w:abstractNumId w:val="4"/>
  </w:num>
  <w:num w:numId="9">
    <w:abstractNumId w:val="10"/>
  </w:num>
  <w:num w:numId="10">
    <w:abstractNumId w:val="3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>
      <o:colormru v:ext="edit" colors="#005eb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41B"/>
    <w:rsid w:val="000223A7"/>
    <w:rsid w:val="000252AF"/>
    <w:rsid w:val="000336D3"/>
    <w:rsid w:val="00035E02"/>
    <w:rsid w:val="00051E27"/>
    <w:rsid w:val="00070147"/>
    <w:rsid w:val="000736F6"/>
    <w:rsid w:val="000B6D5E"/>
    <w:rsid w:val="000C75B6"/>
    <w:rsid w:val="000D563D"/>
    <w:rsid w:val="00111CD3"/>
    <w:rsid w:val="0012371A"/>
    <w:rsid w:val="00123A64"/>
    <w:rsid w:val="00141179"/>
    <w:rsid w:val="001630BE"/>
    <w:rsid w:val="00181FD5"/>
    <w:rsid w:val="001E6A24"/>
    <w:rsid w:val="00212A1C"/>
    <w:rsid w:val="002376ED"/>
    <w:rsid w:val="00256EA1"/>
    <w:rsid w:val="00293A11"/>
    <w:rsid w:val="002D6514"/>
    <w:rsid w:val="003178C4"/>
    <w:rsid w:val="0034549F"/>
    <w:rsid w:val="00357FB2"/>
    <w:rsid w:val="00362A56"/>
    <w:rsid w:val="00362A5F"/>
    <w:rsid w:val="0039163C"/>
    <w:rsid w:val="003A24B7"/>
    <w:rsid w:val="003D4298"/>
    <w:rsid w:val="003F3637"/>
    <w:rsid w:val="003F3DB1"/>
    <w:rsid w:val="00406F09"/>
    <w:rsid w:val="00421E1C"/>
    <w:rsid w:val="004309BC"/>
    <w:rsid w:val="004310E0"/>
    <w:rsid w:val="00462AF2"/>
    <w:rsid w:val="00465A5C"/>
    <w:rsid w:val="004718B7"/>
    <w:rsid w:val="0048748B"/>
    <w:rsid w:val="004B0FBE"/>
    <w:rsid w:val="004D2400"/>
    <w:rsid w:val="004F00EC"/>
    <w:rsid w:val="0050484B"/>
    <w:rsid w:val="0052135E"/>
    <w:rsid w:val="005623CE"/>
    <w:rsid w:val="00574632"/>
    <w:rsid w:val="00593880"/>
    <w:rsid w:val="005C09E1"/>
    <w:rsid w:val="005D284E"/>
    <w:rsid w:val="005E093C"/>
    <w:rsid w:val="00625A2E"/>
    <w:rsid w:val="00635375"/>
    <w:rsid w:val="006464E1"/>
    <w:rsid w:val="00650E1E"/>
    <w:rsid w:val="00672F38"/>
    <w:rsid w:val="006739BE"/>
    <w:rsid w:val="0068134D"/>
    <w:rsid w:val="006954BF"/>
    <w:rsid w:val="006A28AC"/>
    <w:rsid w:val="006D329E"/>
    <w:rsid w:val="006D77C1"/>
    <w:rsid w:val="006E2ED1"/>
    <w:rsid w:val="00727778"/>
    <w:rsid w:val="00736818"/>
    <w:rsid w:val="00750EE5"/>
    <w:rsid w:val="00775A62"/>
    <w:rsid w:val="007878F5"/>
    <w:rsid w:val="00787A95"/>
    <w:rsid w:val="00830BAD"/>
    <w:rsid w:val="00845C2B"/>
    <w:rsid w:val="00856AE8"/>
    <w:rsid w:val="0086322E"/>
    <w:rsid w:val="008A741B"/>
    <w:rsid w:val="008B3C56"/>
    <w:rsid w:val="008D3D04"/>
    <w:rsid w:val="008E439C"/>
    <w:rsid w:val="00907C99"/>
    <w:rsid w:val="0093186C"/>
    <w:rsid w:val="0094140D"/>
    <w:rsid w:val="0094407A"/>
    <w:rsid w:val="00964A67"/>
    <w:rsid w:val="009A3986"/>
    <w:rsid w:val="009A5ABF"/>
    <w:rsid w:val="009D2322"/>
    <w:rsid w:val="009E4B6C"/>
    <w:rsid w:val="00A27CCA"/>
    <w:rsid w:val="00A443C7"/>
    <w:rsid w:val="00A44FE3"/>
    <w:rsid w:val="00A51C5F"/>
    <w:rsid w:val="00A60CA9"/>
    <w:rsid w:val="00A61F04"/>
    <w:rsid w:val="00A72163"/>
    <w:rsid w:val="00AA1B67"/>
    <w:rsid w:val="00B40EB9"/>
    <w:rsid w:val="00B552E6"/>
    <w:rsid w:val="00B64861"/>
    <w:rsid w:val="00B81046"/>
    <w:rsid w:val="00B86B92"/>
    <w:rsid w:val="00BA4E9B"/>
    <w:rsid w:val="00BA51B5"/>
    <w:rsid w:val="00BA72B4"/>
    <w:rsid w:val="00BE027E"/>
    <w:rsid w:val="00BF70B3"/>
    <w:rsid w:val="00C07520"/>
    <w:rsid w:val="00C25EC2"/>
    <w:rsid w:val="00C27472"/>
    <w:rsid w:val="00C4012B"/>
    <w:rsid w:val="00C5267B"/>
    <w:rsid w:val="00C5281F"/>
    <w:rsid w:val="00CA3BA9"/>
    <w:rsid w:val="00CA7843"/>
    <w:rsid w:val="00CB6002"/>
    <w:rsid w:val="00CD26AA"/>
    <w:rsid w:val="00CF5136"/>
    <w:rsid w:val="00CF7A4A"/>
    <w:rsid w:val="00D47DF9"/>
    <w:rsid w:val="00D74F69"/>
    <w:rsid w:val="00D839D9"/>
    <w:rsid w:val="00DA7F5E"/>
    <w:rsid w:val="00DC1E6E"/>
    <w:rsid w:val="00DC256F"/>
    <w:rsid w:val="00DC5B9C"/>
    <w:rsid w:val="00DE6E85"/>
    <w:rsid w:val="00E01554"/>
    <w:rsid w:val="00E1208E"/>
    <w:rsid w:val="00E2524B"/>
    <w:rsid w:val="00E57026"/>
    <w:rsid w:val="00E70CF6"/>
    <w:rsid w:val="00E80576"/>
    <w:rsid w:val="00EB07C8"/>
    <w:rsid w:val="00EB565B"/>
    <w:rsid w:val="00EC1DA8"/>
    <w:rsid w:val="00ED563E"/>
    <w:rsid w:val="00EE49F2"/>
    <w:rsid w:val="00EF32AE"/>
    <w:rsid w:val="00EF6CB3"/>
    <w:rsid w:val="00F139F9"/>
    <w:rsid w:val="00F13D5B"/>
    <w:rsid w:val="00F3713B"/>
    <w:rsid w:val="00F45D26"/>
    <w:rsid w:val="00F629BC"/>
    <w:rsid w:val="00F97507"/>
    <w:rsid w:val="00FD51B7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005eb8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A443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52E6"/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741B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F13D5B"/>
    <w:pPr>
      <w:ind w:left="720"/>
    </w:pPr>
    <w:rPr>
      <w:rFonts w:ascii="Calibri" w:hAnsi="Calibri"/>
      <w:sz w:val="22"/>
      <w:szCs w:val="22"/>
      <w:lang w:eastAsia="en-GB"/>
    </w:rPr>
  </w:style>
  <w:style w:type="paragraph" w:styleId="Header">
    <w:name w:val="header"/>
    <w:basedOn w:val="Normal"/>
    <w:rsid w:val="00F45D2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45D26"/>
    <w:pPr>
      <w:tabs>
        <w:tab w:val="center" w:pos="4153"/>
        <w:tab w:val="right" w:pos="8306"/>
      </w:tabs>
    </w:pPr>
  </w:style>
  <w:style w:type="character" w:styleId="Hyperlink">
    <w:name w:val="Hyperlink"/>
    <w:rsid w:val="004B0FBE"/>
    <w:rPr>
      <w:color w:val="0000FF"/>
      <w:u w:val="single"/>
    </w:rPr>
  </w:style>
  <w:style w:type="paragraph" w:customStyle="1" w:styleId="listparagraph">
    <w:name w:val="listparagraph"/>
    <w:basedOn w:val="Normal"/>
    <w:rsid w:val="00787A95"/>
    <w:pPr>
      <w:ind w:left="720"/>
    </w:pPr>
    <w:rPr>
      <w:rFonts w:cs="Arial"/>
      <w:lang w:eastAsia="en-GB"/>
    </w:rPr>
  </w:style>
  <w:style w:type="table" w:styleId="TableGrid">
    <w:name w:val="Table Grid"/>
    <w:basedOn w:val="TableNormal"/>
    <w:rsid w:val="00033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3C56"/>
    <w:pPr>
      <w:spacing w:before="100" w:beforeAutospacing="1" w:after="100" w:afterAutospacing="1"/>
    </w:pPr>
    <w:rPr>
      <w:rFonts w:ascii="Times New Roman" w:hAnsi="Times New Roman"/>
      <w:lang w:eastAsia="en-GB"/>
    </w:rPr>
  </w:style>
  <w:style w:type="character" w:customStyle="1" w:styleId="FooterChar">
    <w:name w:val="Footer Char"/>
    <w:link w:val="Footer"/>
    <w:uiPriority w:val="99"/>
    <w:rsid w:val="00625A2E"/>
    <w:rPr>
      <w:rFonts w:ascii="Arial" w:hAnsi="Arial"/>
      <w:sz w:val="24"/>
      <w:szCs w:val="24"/>
      <w:lang w:eastAsia="en-US"/>
    </w:rPr>
  </w:style>
  <w:style w:type="paragraph" w:styleId="ListParagraph0">
    <w:name w:val="List Paragraph"/>
    <w:basedOn w:val="Normal"/>
    <w:uiPriority w:val="34"/>
    <w:qFormat/>
    <w:rsid w:val="00A4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DCPublishedVersionNumber xmlns="28cb8f8e-29e0-4a7c-8bb2-7bf5dc98cc72">1</MDCPublishedVersionNumber>
    <me2c30ddd8cb434c9778c128588a0ef9 xmlns="28cb8f8e-29e0-4a7c-8bb2-7bf5dc98cc72">
      <Terms xmlns="http://schemas.microsoft.com/office/infopath/2007/PartnerControls"/>
    </me2c30ddd8cb434c9778c128588a0ef9>
    <TaxCatchAll xmlns="acaffffc-f956-46ea-834c-9e136528c252">
      <Value>768</Value>
      <Value>5</Value>
      <Value>217</Value>
    </TaxCatchAll>
    <MDCNextReviewDate xmlns="28cb8f8e-29e0-4a7c-8bb2-7bf5dc98cc72">2021-02-03T14:15:35+00:00</MDCNextReviewDate>
    <ec533262cb024417982572c02ff60a23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ff Negotiating Body</TermName>
          <TermId xmlns="http://schemas.microsoft.com/office/infopath/2007/PartnerControls">2c43aabc-b5d7-4b86-8f35-5ec993495702</TermId>
        </TermInfo>
      </Terms>
    </ec533262cb024417982572c02ff60a23>
    <MDCPublishedDate xmlns="28cb8f8e-29e0-4a7c-8bb2-7bf5dc98cc72">2021-02-03T14:15:35+00:00</MDCPublishedDate>
    <i440c4a0d6944732895ccaadfe8b0651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f66396d9-44b8-4a4e-a5f8-9403e6d0ad06</TermId>
        </TermInfo>
      </Terms>
    </i440c4a0d6944732895ccaadfe8b0651>
    <mbfb13c5f35a493f8d979d836205385f xmlns="28cb8f8e-29e0-4a7c-8bb2-7bf5dc98cc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Blank documents</TermName>
          <TermId xmlns="http://schemas.microsoft.com/office/infopath/2007/PartnerControls">f82bf9eb-1adb-467c-bbe1-6b5067b589ab</TermId>
        </TermInfo>
      </Terms>
    </mbfb13c5f35a493f8d979d836205385f>
    <MDCLastReviewDate xmlns="28cb8f8e-29e0-4a7c-8bb2-7bf5dc98cc72">2021-02-03T14:15:35+00:00</MDCLastReviewDate>
    <MercuryFeatured xmlns="28cb8f8e-29e0-4a7c-8bb2-7bf5dc98cc72">false</MercuryFeatured>
    <nbf9f6db1d794bda86a108ee751e4b43 xmlns="28cb8f8e-29e0-4a7c-8bb2-7bf5dc98cc72">
      <Terms xmlns="http://schemas.microsoft.com/office/infopath/2007/PartnerControls"/>
    </nbf9f6db1d794bda86a108ee751e4b43>
    <_dlc_DocId xmlns="28cb8f8e-29e0-4a7c-8bb2-7bf5dc98cc72">2ESN3ACQHJS5-1334970709-3463</_dlc_DocId>
    <_dlc_DocIdUrl xmlns="28cb8f8e-29e0-4a7c-8bb2-7bf5dc98cc72">
      <Url>http://staffnet2/sites/DocumentCentre/_layouts/15/DocIdRedir.aspx?ID=2ESN3ACQHJS5-1334970709-3463</Url>
      <Description>2ESN3ACQHJS5-1334970709-3463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User Resource" ma:contentTypeID="0x010100CC22473C2D7C426DA9337489D94DAF930049A8DED8266C49F5A12CC1CBFF8FDA140700A9A8AC83107BC348BF42D2D5B20DE480" ma:contentTypeVersion="42" ma:contentTypeDescription="" ma:contentTypeScope="" ma:versionID="5abb2ff8613a92322e2c42ae9b6f2a5c">
  <xsd:schema xmlns:xsd="http://www.w3.org/2001/XMLSchema" xmlns:xs="http://www.w3.org/2001/XMLSchema" xmlns:p="http://schemas.microsoft.com/office/2006/metadata/properties" xmlns:ns1="28cb8f8e-29e0-4a7c-8bb2-7bf5dc98cc72" xmlns:ns3="acaffffc-f956-46ea-834c-9e136528c252" targetNamespace="http://schemas.microsoft.com/office/2006/metadata/properties" ma:root="true" ma:fieldsID="525772c1ac6ba1eb2ddf897da6fad3d7" ns1:_="" ns3:_="">
    <xsd:import namespace="28cb8f8e-29e0-4a7c-8bb2-7bf5dc98cc72"/>
    <xsd:import namespace="acaffffc-f956-46ea-834c-9e136528c252"/>
    <xsd:element name="properties">
      <xsd:complexType>
        <xsd:sequence>
          <xsd:element name="documentManagement">
            <xsd:complexType>
              <xsd:all>
                <xsd:element ref="ns1:MDCPublishedDate" minOccurs="0"/>
                <xsd:element ref="ns1:MDCPublishedVersionNumber" minOccurs="0"/>
                <xsd:element ref="ns1:MDCLastReviewDate" minOccurs="0"/>
                <xsd:element ref="ns1:MDCNextReviewDate" minOccurs="0"/>
                <xsd:element ref="ns1:MercuryFeatured" minOccurs="0"/>
                <xsd:element ref="ns1:i440c4a0d6944732895ccaadfe8b0651" minOccurs="0"/>
                <xsd:element ref="ns1:_dlc_DocIdPersistId" minOccurs="0"/>
                <xsd:element ref="ns1:me2c30ddd8cb434c9778c128588a0ef9" minOccurs="0"/>
                <xsd:element ref="ns1:mbfb13c5f35a493f8d979d836205385f" minOccurs="0"/>
                <xsd:element ref="ns1:ec533262cb024417982572c02ff60a23" minOccurs="0"/>
                <xsd:element ref="ns3:TaxCatchAll" minOccurs="0"/>
                <xsd:element ref="ns3:TaxCatchAllLabel" minOccurs="0"/>
                <xsd:element ref="ns1:_dlc_DocId" minOccurs="0"/>
                <xsd:element ref="ns1:nbf9f6db1d794bda86a108ee751e4b43" minOccurs="0"/>
                <xsd:element ref="ns1:_dlc_DocIdUr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cb8f8e-29e0-4a7c-8bb2-7bf5dc98cc72" elementFormDefault="qualified">
    <xsd:import namespace="http://schemas.microsoft.com/office/2006/documentManagement/types"/>
    <xsd:import namespace="http://schemas.microsoft.com/office/infopath/2007/PartnerControls"/>
    <xsd:element name="MDCPublishedDate" ma:index="4" nillable="true" ma:displayName="Published Date" ma:default="[today]" ma:format="DateOnly" ma:internalName="MDCPublishedDate" ma:readOnly="false">
      <xsd:simpleType>
        <xsd:restriction base="dms:DateTime"/>
      </xsd:simpleType>
    </xsd:element>
    <xsd:element name="MDCPublishedVersionNumber" ma:index="5" nillable="true" ma:displayName="Published Version Number" ma:decimals="2" ma:internalName="MDCPublishedVersionNumber" ma:readOnly="false" ma:percentage="FALSE">
      <xsd:simpleType>
        <xsd:restriction base="dms:Number"/>
      </xsd:simpleType>
    </xsd:element>
    <xsd:element name="MDCLastReviewDate" ma:index="6" nillable="true" ma:displayName="Last Review Date" ma:default="[today]" ma:format="DateOnly" ma:internalName="MDCLastReviewDate" ma:readOnly="false">
      <xsd:simpleType>
        <xsd:restriction base="dms:DateTime"/>
      </xsd:simpleType>
    </xsd:element>
    <xsd:element name="MDCNextReviewDate" ma:index="7" nillable="true" ma:displayName="Next Review Date" ma:default="[today]" ma:format="DateOnly" ma:internalName="MDCNextReviewDate" ma:readOnly="false">
      <xsd:simpleType>
        <xsd:restriction base="dms:DateTime"/>
      </xsd:simpleType>
    </xsd:element>
    <xsd:element name="MercuryFeatured" ma:index="9" nillable="true" ma:displayName="Featured" ma:default="0" ma:internalName="MercuryFeatured">
      <xsd:simpleType>
        <xsd:restriction base="dms:Boolean"/>
      </xsd:simpleType>
    </xsd:element>
    <xsd:element name="i440c4a0d6944732895ccaadfe8b0651" ma:index="14" nillable="true" ma:taxonomy="true" ma:internalName="i440c4a0d6944732895ccaadfe8b0651" ma:taxonomyFieldName="MDCDepartment" ma:displayName="Document Department" ma:readOnly="false" ma:default="" ma:fieldId="{2440c4a0-d694-4732-895c-caadfe8b0651}" ma:sspId="684138a0-fa7c-4876-a991-bc1d1a2d3c48" ma:termSetId="cbc0d5a2-1ea8-4f8a-b90e-a482b0ec03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e2c30ddd8cb434c9778c128588a0ef9" ma:index="16" nillable="true" ma:taxonomy="true" ma:internalName="me2c30ddd8cb434c9778c128588a0ef9" ma:taxonomyFieldName="MDCRelevancy" ma:displayName="Relevancy" ma:readOnly="false" ma:default="" ma:fieldId="{6e2c30dd-d8cb-434c-9778-c128588a0ef9}" ma:sspId="684138a0-fa7c-4876-a991-bc1d1a2d3c48" ma:termSetId="687b9262-ba20-4cee-b379-f3d06dd20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bfb13c5f35a493f8d979d836205385f" ma:index="17" nillable="true" ma:taxonomy="true" ma:internalName="mbfb13c5f35a493f8d979d836205385f" ma:taxonomyFieldName="MercuryCategory" ma:displayName="Category" ma:readOnly="false" ma:default="" ma:fieldId="{6bfb13c5-f35a-493f-8d97-9d836205385f}" ma:taxonomyMulti="true" ma:sspId="684138a0-fa7c-4876-a991-bc1d1a2d3c48" ma:termSetId="22ee48f8-aeaa-4436-a599-33680df47e1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533262cb024417982572c02ff60a23" ma:index="18" nillable="true" ma:taxonomy="true" ma:internalName="ec533262cb024417982572c02ff60a23" ma:taxonomyFieldName="MDCDocumentApprover" ma:displayName="Document Approver" ma:default="826;#N/A|0ffb1dd2-dde9-4f0e-aae0-09c8a26c0037" ma:fieldId="{ec533262-cb02-4417-9825-72c02ff60a23}" ma:sspId="684138a0-fa7c-4876-a991-bc1d1a2d3c48" ma:termSetId="f4eba75e-6e73-4dbd-b3f3-79e0ffb6812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nbf9f6db1d794bda86a108ee751e4b43" ma:index="26" nillable="true" ma:taxonomy="true" ma:internalName="nbf9f6db1d794bda86a108ee751e4b43" ma:taxonomyFieldName="MDCDocumentOwner" ma:displayName="Document Owner" ma:default="" ma:fieldId="{7bf9f6db-1d79-4bda-86a1-08ee751e4b43}" ma:sspId="684138a0-fa7c-4876-a991-bc1d1a2d3c48" ma:termSetId="7bf9f6db-1d79-4bda-86a1-08ee751e4b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ffffc-f956-46ea-834c-9e136528c252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22b25b58-ac63-4163-bfa0-51ff2316c8f5}" ma:internalName="TaxCatchAll" ma:showField="CatchAllData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22b25b58-ac63-4163-bfa0-51ff2316c8f5}" ma:internalName="TaxCatchAllLabel" ma:readOnly="true" ma:showField="CatchAllDataLabel" ma:web="28cb8f8e-29e0-4a7c-8bb2-7bf5dc98cc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5160-CF96-499F-8461-28626E7C9D6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D683BA5-652D-4E1C-93ED-8A74A8065E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941BA-9C56-489D-B65F-CF0EC85AC94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9928251-03FD-4E3A-8FAC-1C29357F9748}">
  <ds:schemaRefs>
    <ds:schemaRef ds:uri="http://purl.org/dc/dcmitype/"/>
    <ds:schemaRef ds:uri="http://purl.org/dc/elements/1.1/"/>
    <ds:schemaRef ds:uri="acaffffc-f956-46ea-834c-9e136528c252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28cb8f8e-29e0-4a7c-8bb2-7bf5dc98cc72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18AD2D1D-DC98-4425-B59D-E0DE7E8BA9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cb8f8e-29e0-4a7c-8bb2-7bf5dc98cc72"/>
    <ds:schemaRef ds:uri="acaffffc-f956-46ea-834c-9e136528c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2F359E1-93EB-4009-8124-E331EE5DB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26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Blank Multi Page Template - portrait</vt:lpstr>
    </vt:vector>
  </TitlesOfParts>
  <Company>Leeds Mental Health Trust</Company>
  <LinksUpToDate>false</LinksUpToDate>
  <CharactersWithSpaces>1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Blank Multi Page Template - portrait</dc:title>
  <dc:creator>Leeds Mental Health Trust</dc:creator>
  <cp:lastModifiedBy>Michelle Higgins</cp:lastModifiedBy>
  <cp:revision>3</cp:revision>
  <cp:lastPrinted>2017-08-15T09:17:00Z</cp:lastPrinted>
  <dcterms:created xsi:type="dcterms:W3CDTF">2021-05-24T08:56:00Z</dcterms:created>
  <dcterms:modified xsi:type="dcterms:W3CDTF">2021-05-24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CC22473C2D7C426DA9337489D94DAF930049A8DED8266C49F5A12CC1CBFF8FDA140700A9A8AC83107BC348BF42D2D5B20DE480</vt:lpwstr>
  </property>
  <property fmtid="{D5CDD505-2E9C-101B-9397-08002B2CF9AE}" pid="4" name="_dlc_DocIdItemGuid">
    <vt:lpwstr>175d5c72-beb7-4980-b985-6ca055136c0c</vt:lpwstr>
  </property>
  <property fmtid="{D5CDD505-2E9C-101B-9397-08002B2CF9AE}" pid="5" name="MDCDepartment">
    <vt:lpwstr>217;#Communications|f66396d9-44b8-4a4e-a5f8-9403e6d0ad06</vt:lpwstr>
  </property>
  <property fmtid="{D5CDD505-2E9C-101B-9397-08002B2CF9AE}" pid="6" name="MDCDocumentApprover">
    <vt:lpwstr>5;#Staff Negotiating Body|2c43aabc-b5d7-4b86-8f35-5ec993495702</vt:lpwstr>
  </property>
  <property fmtid="{D5CDD505-2E9C-101B-9397-08002B2CF9AE}" pid="7" name="MDCDocumentOwner">
    <vt:lpwstr/>
  </property>
  <property fmtid="{D5CDD505-2E9C-101B-9397-08002B2CF9AE}" pid="8" name="MercuryCategory">
    <vt:lpwstr>768;#Blank documents|f82bf9eb-1adb-467c-bbe1-6b5067b589ab</vt:lpwstr>
  </property>
  <property fmtid="{D5CDD505-2E9C-101B-9397-08002B2CF9AE}" pid="9" name="MDCRelevancy">
    <vt:lpwstr/>
  </property>
</Properties>
</file>